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65" w:rsidRDefault="003B44C0" w:rsidP="003B44C0">
      <w:pPr>
        <w:pStyle w:val="Title"/>
      </w:pPr>
      <w:r>
        <w:t>Gruppekontrakt</w:t>
      </w:r>
    </w:p>
    <w:p w:rsidR="003B44C0" w:rsidRDefault="003B44C0" w:rsidP="003B44C0">
      <w:r>
        <w:t>Denne kontrakt omhandler alle medlemmer af gruppen A401.</w:t>
      </w:r>
    </w:p>
    <w:p w:rsidR="003B44C0" w:rsidRDefault="003B44C0" w:rsidP="003B44C0">
      <w:pPr>
        <w:pStyle w:val="ListParagraph"/>
        <w:numPr>
          <w:ilvl w:val="0"/>
          <w:numId w:val="2"/>
        </w:numPr>
      </w:pPr>
      <w:r>
        <w:t>Man møder til de aftalte tider. Hvor normal tid vil være 9.15 hvis andet ikke er aftalt.</w:t>
      </w:r>
    </w:p>
    <w:p w:rsidR="003B44C0" w:rsidRDefault="00976E08" w:rsidP="003B44C0">
      <w:pPr>
        <w:pStyle w:val="ListParagraph"/>
        <w:numPr>
          <w:ilvl w:val="0"/>
          <w:numId w:val="2"/>
        </w:numPr>
      </w:pPr>
      <w:r>
        <w:t>Hvis man er syg eller forhindret skriver man så hurtigt som muligt. Senest et kvater før mødetid</w:t>
      </w:r>
    </w:p>
    <w:p w:rsidR="00976E08" w:rsidRDefault="00976E08" w:rsidP="00976E08">
      <w:pPr>
        <w:pStyle w:val="ListParagraph"/>
        <w:numPr>
          <w:ilvl w:val="1"/>
          <w:numId w:val="2"/>
        </w:numPr>
      </w:pPr>
      <w:r>
        <w:t>Kommer man forsent til gruppeaftaler(med en bagatelgrænse på 5 min) så er det bøde i henhold til bødekassen.</w:t>
      </w:r>
      <w:bookmarkStart w:id="0" w:name="_GoBack"/>
    </w:p>
    <w:p w:rsidR="00004073" w:rsidRDefault="00004073" w:rsidP="00004073">
      <w:pPr>
        <w:pStyle w:val="ListParagraph"/>
        <w:numPr>
          <w:ilvl w:val="0"/>
          <w:numId w:val="2"/>
        </w:numPr>
      </w:pPr>
      <w:r>
        <w:t>Det ugentlige møde, som vi kalder status, afholdes på relevante dage.</w:t>
      </w:r>
    </w:p>
    <w:bookmarkEnd w:id="0"/>
    <w:p w:rsidR="00004073" w:rsidRDefault="00004073" w:rsidP="00004073">
      <w:pPr>
        <w:pStyle w:val="ListParagraph"/>
        <w:numPr>
          <w:ilvl w:val="1"/>
          <w:numId w:val="2"/>
        </w:numPr>
      </w:pPr>
      <w:r>
        <w:t>Det er mindre status møde før vejledermøderne, eller afholdes det sidst på ugen.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Status</w:t>
      </w:r>
      <w:r>
        <w:t xml:space="preserve"> skal indeholde hvad vi har nået i den foreløbende uge, om vi har nået vores mål fra sidste status og havd</w:t>
      </w:r>
      <w:r>
        <w:t xml:space="preserve"> vi skal nå i den kommende uge.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Der skal være referant til status</w:t>
      </w:r>
    </w:p>
    <w:p w:rsidR="00004073" w:rsidRDefault="00004073" w:rsidP="00004073">
      <w:pPr>
        <w:pStyle w:val="ListParagraph"/>
        <w:numPr>
          <w:ilvl w:val="1"/>
          <w:numId w:val="2"/>
        </w:numPr>
      </w:pPr>
      <w:r>
        <w:t>De mindre statusmøder skal også indeholde, det vigtigste punkt vi skal diskutere til vejledermødet.</w:t>
      </w:r>
    </w:p>
    <w:p w:rsidR="00976E08" w:rsidRDefault="00004073" w:rsidP="00976E08">
      <w:pPr>
        <w:pStyle w:val="ListParagraph"/>
        <w:numPr>
          <w:ilvl w:val="0"/>
          <w:numId w:val="2"/>
        </w:numPr>
      </w:pPr>
      <w:r>
        <w:t xml:space="preserve">På det ugentlige status, uddeler vi opgaver og hvor mange der skal på de enkelte opgaver. Vi inddeler os i mindre grupper som arbejder med en del af rapporten, som alle har ansvar for at det bliver lavet til tiden. Vi vil som vidt </w:t>
      </w:r>
      <w:r w:rsidR="008C0C87">
        <w:t>muligt ikke arbejde individuelt, ellers kan sparringspartner benyttes.</w:t>
      </w:r>
    </w:p>
    <w:p w:rsidR="00004073" w:rsidRDefault="00004073" w:rsidP="00976E08">
      <w:pPr>
        <w:pStyle w:val="ListParagraph"/>
        <w:numPr>
          <w:ilvl w:val="0"/>
          <w:numId w:val="2"/>
        </w:numPr>
      </w:pPr>
      <w:r>
        <w:t xml:space="preserve">Aftalte deadlines skal overholdes. Overholdes </w:t>
      </w:r>
      <w:r w:rsidR="008C0C87">
        <w:t>de ikke er der bøde i henhold til bødekassen.</w:t>
      </w:r>
    </w:p>
    <w:p w:rsidR="008C0C87" w:rsidRDefault="008C0C87" w:rsidP="008C0C87">
      <w:pPr>
        <w:pStyle w:val="ListParagraph"/>
        <w:numPr>
          <w:ilvl w:val="1"/>
          <w:numId w:val="2"/>
        </w:numPr>
      </w:pPr>
      <w:r>
        <w:t>Deadlines kan udsættes, med god begrundelse.</w:t>
      </w:r>
    </w:p>
    <w:p w:rsidR="008C0C87" w:rsidRDefault="008C0C87" w:rsidP="008C0C87">
      <w:pPr>
        <w:pStyle w:val="ListParagraph"/>
        <w:numPr>
          <w:ilvl w:val="0"/>
          <w:numId w:val="2"/>
        </w:numPr>
      </w:pPr>
      <w:r>
        <w:t>Trello skal benyttes!</w:t>
      </w:r>
    </w:p>
    <w:p w:rsidR="003F2DED" w:rsidRDefault="003F2DED" w:rsidP="008C0C87">
      <w:pPr>
        <w:pStyle w:val="ListParagraph"/>
        <w:numPr>
          <w:ilvl w:val="0"/>
          <w:numId w:val="2"/>
        </w:numPr>
      </w:pPr>
      <w:r>
        <w:t>Vi bruger facebook som primært medie, og bruger GitHub til deling af filer.</w:t>
      </w:r>
    </w:p>
    <w:p w:rsidR="003F2DED" w:rsidRDefault="003F2DED" w:rsidP="003F2DED">
      <w:pPr>
        <w:rPr>
          <w:sz w:val="32"/>
          <w:szCs w:val="32"/>
        </w:rPr>
      </w:pPr>
      <w:r>
        <w:rPr>
          <w:sz w:val="32"/>
          <w:szCs w:val="32"/>
        </w:rPr>
        <w:t>Kontaktliste:</w:t>
      </w:r>
    </w:p>
    <w:p w:rsidR="003F2DED" w:rsidRDefault="003F2DED" w:rsidP="003F2DED">
      <w:pPr>
        <w:pStyle w:val="ListParagraph"/>
        <w:numPr>
          <w:ilvl w:val="0"/>
          <w:numId w:val="2"/>
        </w:numPr>
      </w:pPr>
      <w:r>
        <w:t>Søren Lyng – 31266042</w:t>
      </w:r>
    </w:p>
    <w:p w:rsidR="003F2DED" w:rsidRDefault="003F2DED" w:rsidP="003F2DED">
      <w:pPr>
        <w:pStyle w:val="ListParagraph"/>
        <w:numPr>
          <w:ilvl w:val="0"/>
          <w:numId w:val="2"/>
        </w:numPr>
      </w:pPr>
      <w:r>
        <w:t xml:space="preserve">Karrar Al-Sami </w:t>
      </w:r>
      <w:r w:rsidR="006D5F70">
        <w:t>–</w:t>
      </w:r>
      <w:r>
        <w:t xml:space="preserve"> 61724644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Christian Dannesboe – 28979007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Frederik B. Lund – 21155201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Rabee Mohamad Kaddoura – 42301168</w:t>
      </w:r>
    </w:p>
    <w:p w:rsidR="006D5F70" w:rsidRDefault="006D5F70" w:rsidP="003F2DED">
      <w:pPr>
        <w:pStyle w:val="ListParagraph"/>
        <w:numPr>
          <w:ilvl w:val="0"/>
          <w:numId w:val="2"/>
        </w:numPr>
      </w:pPr>
      <w:r>
        <w:t>Mikael Sandegaard Aarsnes – 42305206</w:t>
      </w:r>
    </w:p>
    <w:p w:rsidR="006D5F70" w:rsidRPr="003F2DED" w:rsidRDefault="006D5F70" w:rsidP="003F2DED">
      <w:pPr>
        <w:pStyle w:val="ListParagraph"/>
        <w:numPr>
          <w:ilvl w:val="0"/>
          <w:numId w:val="2"/>
        </w:numPr>
      </w:pPr>
      <w:r>
        <w:t>Mark Kloch Haurum - 24208155</w:t>
      </w:r>
    </w:p>
    <w:p w:rsidR="008C0C87" w:rsidRDefault="008C0C87">
      <w:r>
        <w:br w:type="page"/>
      </w:r>
    </w:p>
    <w:p w:rsidR="008C0C87" w:rsidRDefault="008C0C87" w:rsidP="008C0C87">
      <w:pPr>
        <w:pStyle w:val="Title"/>
      </w:pPr>
      <w:r>
        <w:lastRenderedPageBreak/>
        <w:t>Bødekassen</w:t>
      </w:r>
    </w:p>
    <w:p w:rsidR="008C0C87" w:rsidRDefault="008C0C87" w:rsidP="008C0C87">
      <w:r>
        <w:t>Bøde for at komme forsent</w:t>
      </w:r>
    </w:p>
    <w:p w:rsidR="008C0C87" w:rsidRDefault="008C0C87" w:rsidP="008C0C87">
      <w:pPr>
        <w:pStyle w:val="ListParagraph"/>
        <w:numPr>
          <w:ilvl w:val="0"/>
          <w:numId w:val="2"/>
        </w:numPr>
      </w:pPr>
      <w:r>
        <w:t>Efter 5 minutter er der et startgebyr på 10kr, derefter er det 1 kr pr minut. Der er et loft på 30 kr, men udebliver man en hel dag uden at</w:t>
      </w:r>
      <w:r w:rsidR="003F2DED">
        <w:t xml:space="preserve"> give lyd fra sig, koster det 50</w:t>
      </w:r>
      <w:r>
        <w:t xml:space="preserve">kr. </w:t>
      </w:r>
    </w:p>
    <w:p w:rsidR="008C0C87" w:rsidRDefault="008C0C87" w:rsidP="008C0C87">
      <w:r>
        <w:t>Bøde for ikke at overholde deadlines</w:t>
      </w:r>
    </w:p>
    <w:p w:rsidR="008C0C87" w:rsidRDefault="003F2DED" w:rsidP="008C0C87">
      <w:pPr>
        <w:pStyle w:val="ListParagraph"/>
        <w:numPr>
          <w:ilvl w:val="0"/>
          <w:numId w:val="2"/>
        </w:numPr>
      </w:pPr>
      <w:r>
        <w:t>Hvis de aftalte deadlines ikke overholdes, koster det 50kr i bøde.</w:t>
      </w:r>
    </w:p>
    <w:p w:rsidR="003F2DED" w:rsidRDefault="003F2DED" w:rsidP="003F2DED">
      <w:r>
        <w:t>”Til en hver bøde kan der kaldes til rettergang, hvor de andre er dommere”</w:t>
      </w:r>
    </w:p>
    <w:p w:rsidR="003F2DED" w:rsidRPr="008C0C87" w:rsidRDefault="003F2DED" w:rsidP="003F2DED">
      <w:r>
        <w:t xml:space="preserve">”Alle bøder kan diskuteres” </w:t>
      </w:r>
    </w:p>
    <w:sectPr w:rsidR="003F2DED" w:rsidRPr="008C0C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B6824"/>
    <w:multiLevelType w:val="hybridMultilevel"/>
    <w:tmpl w:val="48C65BF8"/>
    <w:lvl w:ilvl="0" w:tplc="D81A1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96240"/>
    <w:multiLevelType w:val="hybridMultilevel"/>
    <w:tmpl w:val="B5368EFE"/>
    <w:lvl w:ilvl="0" w:tplc="33301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65"/>
    <w:rsid w:val="00004073"/>
    <w:rsid w:val="001C2355"/>
    <w:rsid w:val="00357B25"/>
    <w:rsid w:val="003B44C0"/>
    <w:rsid w:val="003F2DED"/>
    <w:rsid w:val="006D5F70"/>
    <w:rsid w:val="00741A65"/>
    <w:rsid w:val="008C0C87"/>
    <w:rsid w:val="0097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3CB4C-B4EC-4079-A1F4-A9B715A9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4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F47B-FCD9-49D5-B290-CE2EB1B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1</cp:revision>
  <dcterms:created xsi:type="dcterms:W3CDTF">2014-10-09T07:40:00Z</dcterms:created>
  <dcterms:modified xsi:type="dcterms:W3CDTF">2014-10-09T10:13:00Z</dcterms:modified>
</cp:coreProperties>
</file>